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2F5" w:rsidRDefault="00695CEA" w:rsidP="00F132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32F5">
        <w:rPr>
          <w:rFonts w:ascii="Times New Roman" w:hAnsi="Times New Roman" w:cs="Times New Roman"/>
          <w:b/>
          <w:sz w:val="26"/>
          <w:szCs w:val="26"/>
        </w:rPr>
        <w:t>Сведения о доходах</w:t>
      </w:r>
      <w:r w:rsidR="00D11AAC" w:rsidRPr="00F132F5">
        <w:rPr>
          <w:rFonts w:ascii="Times New Roman" w:hAnsi="Times New Roman" w:cs="Times New Roman"/>
          <w:b/>
          <w:sz w:val="26"/>
          <w:szCs w:val="26"/>
        </w:rPr>
        <w:t>, расходах</w:t>
      </w:r>
      <w:r w:rsidRPr="00F132F5">
        <w:rPr>
          <w:rFonts w:ascii="Times New Roman" w:hAnsi="Times New Roman" w:cs="Times New Roman"/>
          <w:b/>
          <w:sz w:val="26"/>
          <w:szCs w:val="26"/>
        </w:rPr>
        <w:t>, имуществе и обязательствах имущественного характера лиц, замещающих должности</w:t>
      </w:r>
      <w:r w:rsidR="00D11AAC" w:rsidRPr="00F132F5">
        <w:rPr>
          <w:rFonts w:ascii="Times New Roman" w:hAnsi="Times New Roman" w:cs="Times New Roman"/>
          <w:b/>
          <w:sz w:val="26"/>
          <w:szCs w:val="26"/>
        </w:rPr>
        <w:t xml:space="preserve"> руководителей муниципальных учреждений</w:t>
      </w:r>
      <w:r w:rsidRPr="00F132F5">
        <w:rPr>
          <w:rFonts w:ascii="Times New Roman" w:hAnsi="Times New Roman" w:cs="Times New Roman"/>
          <w:b/>
          <w:sz w:val="26"/>
          <w:szCs w:val="26"/>
        </w:rPr>
        <w:t xml:space="preserve"> Екатериновского муниципально</w:t>
      </w:r>
      <w:r w:rsidR="00F132F5" w:rsidRPr="00F132F5">
        <w:rPr>
          <w:rFonts w:ascii="Times New Roman" w:hAnsi="Times New Roman" w:cs="Times New Roman"/>
          <w:b/>
          <w:sz w:val="26"/>
          <w:szCs w:val="26"/>
        </w:rPr>
        <w:t xml:space="preserve">го района, и членов их семей </w:t>
      </w:r>
    </w:p>
    <w:p w:rsidR="0003481C" w:rsidRDefault="00F132F5" w:rsidP="00F132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32F5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695CEA" w:rsidRPr="00F132F5">
        <w:rPr>
          <w:rFonts w:ascii="Times New Roman" w:hAnsi="Times New Roman" w:cs="Times New Roman"/>
          <w:b/>
          <w:sz w:val="26"/>
          <w:szCs w:val="26"/>
        </w:rPr>
        <w:t>1 января по 31 декабря 201</w:t>
      </w:r>
      <w:r w:rsidR="000C2DC2">
        <w:rPr>
          <w:rFonts w:ascii="Times New Roman" w:hAnsi="Times New Roman" w:cs="Times New Roman"/>
          <w:b/>
          <w:sz w:val="26"/>
          <w:szCs w:val="26"/>
        </w:rPr>
        <w:t>8</w:t>
      </w:r>
      <w:r w:rsidR="00695CEA" w:rsidRPr="00F132F5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F132F5" w:rsidRPr="00F132F5" w:rsidRDefault="00F132F5" w:rsidP="00F132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2376"/>
        <w:gridCol w:w="1418"/>
        <w:gridCol w:w="1559"/>
        <w:gridCol w:w="1134"/>
        <w:gridCol w:w="1276"/>
        <w:gridCol w:w="1559"/>
        <w:gridCol w:w="1985"/>
        <w:gridCol w:w="992"/>
        <w:gridCol w:w="1276"/>
        <w:gridCol w:w="1842"/>
      </w:tblGrid>
      <w:tr w:rsidR="00D11AAC" w:rsidRPr="006311EE" w:rsidTr="006311EE">
        <w:trPr>
          <w:trHeight w:val="1082"/>
        </w:trPr>
        <w:tc>
          <w:tcPr>
            <w:tcW w:w="2376" w:type="dxa"/>
            <w:vMerge w:val="restart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Ф.И.О., должность</w:t>
            </w:r>
          </w:p>
        </w:tc>
        <w:tc>
          <w:tcPr>
            <w:tcW w:w="1418" w:type="dxa"/>
            <w:vMerge w:val="restart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gramEnd"/>
            <w:r w:rsidRPr="006311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годовой</w:t>
            </w:r>
          </w:p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доход за 201</w:t>
            </w:r>
            <w:r w:rsidR="000C2DC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528" w:type="dxa"/>
            <w:gridSpan w:val="4"/>
          </w:tcPr>
          <w:p w:rsidR="00D11AAC" w:rsidRPr="006311EE" w:rsidRDefault="00D11AAC" w:rsidP="00BD3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2" w:type="dxa"/>
            <w:vMerge w:val="restart"/>
          </w:tcPr>
          <w:p w:rsidR="00D11AAC" w:rsidRPr="006311EE" w:rsidRDefault="00D11AAC" w:rsidP="00631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ведения о расходах</w:t>
            </w:r>
          </w:p>
          <w:p w:rsidR="00D11AAC" w:rsidRPr="006311EE" w:rsidRDefault="00D11AAC" w:rsidP="00631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6311EE">
                <w:rPr>
                  <w:rFonts w:ascii="Times New Roman" w:hAnsi="Times New Roman" w:cs="Times New Roman"/>
                  <w:spacing w:val="-4"/>
                  <w:sz w:val="18"/>
                  <w:szCs w:val="18"/>
                </w:rPr>
                <w:t>&lt;*&gt;</w:t>
              </w:r>
            </w:hyperlink>
          </w:p>
          <w:p w:rsidR="00D11AAC" w:rsidRPr="006311EE" w:rsidRDefault="00D11AAC" w:rsidP="006311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D11AAC" w:rsidRPr="006311EE" w:rsidTr="005D25A2">
        <w:trPr>
          <w:trHeight w:val="3393"/>
        </w:trPr>
        <w:tc>
          <w:tcPr>
            <w:tcW w:w="2376" w:type="dxa"/>
            <w:vMerge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32F5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  <w:p w:rsidR="00F132F5" w:rsidRDefault="00F132F5" w:rsidP="00F132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AAC" w:rsidRPr="00F132F5" w:rsidRDefault="00D11AAC" w:rsidP="00F13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276" w:type="dxa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985" w:type="dxa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AAC" w:rsidRPr="006311EE" w:rsidRDefault="00D11AAC" w:rsidP="00D97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276" w:type="dxa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1AE" w:rsidRPr="006311EE" w:rsidTr="005D25A2">
        <w:tc>
          <w:tcPr>
            <w:tcW w:w="2376" w:type="dxa"/>
          </w:tcPr>
          <w:p w:rsidR="00B571AE" w:rsidRPr="00F5711F" w:rsidRDefault="00B571AE" w:rsidP="00793469">
            <w:pPr>
              <w:pStyle w:val="a4"/>
              <w:numPr>
                <w:ilvl w:val="0"/>
                <w:numId w:val="2"/>
              </w:numPr>
              <w:ind w:left="284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1F">
              <w:rPr>
                <w:rFonts w:ascii="Times New Roman" w:hAnsi="Times New Roman" w:cs="Times New Roman"/>
                <w:sz w:val="18"/>
                <w:szCs w:val="18"/>
              </w:rPr>
              <w:t>Степанова Елена Викторовна,</w:t>
            </w:r>
          </w:p>
          <w:p w:rsidR="00793469" w:rsidRPr="00F5711F" w:rsidRDefault="00793469" w:rsidP="00793469">
            <w:pPr>
              <w:pStyle w:val="a4"/>
              <w:ind w:left="284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1F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РМУК «Екатериновская межпоселенческая центральная </w:t>
            </w:r>
            <w:proofErr w:type="spellStart"/>
            <w:r w:rsidRPr="00F5711F">
              <w:rPr>
                <w:rFonts w:ascii="Times New Roman" w:hAnsi="Times New Roman" w:cs="Times New Roman"/>
                <w:sz w:val="18"/>
                <w:szCs w:val="18"/>
              </w:rPr>
              <w:t>бибилиотека</w:t>
            </w:r>
            <w:proofErr w:type="spellEnd"/>
            <w:r w:rsidRPr="00F5711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B571AE" w:rsidRPr="00F132F5" w:rsidRDefault="001155EC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737,04</w:t>
            </w:r>
          </w:p>
        </w:tc>
        <w:tc>
          <w:tcPr>
            <w:tcW w:w="1559" w:type="dxa"/>
          </w:tcPr>
          <w:p w:rsidR="00B571AE" w:rsidRDefault="00B571AE" w:rsidP="00D80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доля  в праве 1/2)</w:t>
            </w:r>
          </w:p>
          <w:p w:rsidR="00F5711F" w:rsidRPr="00D80C00" w:rsidRDefault="00F5711F" w:rsidP="00D80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я в праве 26/2567)</w:t>
            </w:r>
          </w:p>
        </w:tc>
        <w:tc>
          <w:tcPr>
            <w:tcW w:w="1134" w:type="dxa"/>
          </w:tcPr>
          <w:p w:rsidR="00B571AE" w:rsidRDefault="00B571A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  <w:r w:rsidR="00F5711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5711F" w:rsidRDefault="00F5711F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11F" w:rsidRDefault="00F5711F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11F" w:rsidRPr="00F5711F" w:rsidRDefault="00F5711F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35000,0</w:t>
            </w:r>
          </w:p>
        </w:tc>
        <w:tc>
          <w:tcPr>
            <w:tcW w:w="1276" w:type="dxa"/>
          </w:tcPr>
          <w:p w:rsidR="00B571AE" w:rsidRDefault="00B571A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711F" w:rsidRDefault="00F5711F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11F" w:rsidRDefault="00F5711F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11F" w:rsidRPr="00D80C00" w:rsidRDefault="00F5711F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571AE" w:rsidRPr="00D80C00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B571AE" w:rsidRPr="006311EE" w:rsidTr="005D25A2">
        <w:trPr>
          <w:trHeight w:val="70"/>
        </w:trPr>
        <w:tc>
          <w:tcPr>
            <w:tcW w:w="2376" w:type="dxa"/>
          </w:tcPr>
          <w:p w:rsidR="00B571AE" w:rsidRPr="009927F0" w:rsidRDefault="005D25A2" w:rsidP="005D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571AE" w:rsidRPr="009927F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927F0">
              <w:rPr>
                <w:rFonts w:ascii="Times New Roman" w:hAnsi="Times New Roman" w:cs="Times New Roman"/>
                <w:sz w:val="18"/>
                <w:szCs w:val="18"/>
              </w:rPr>
              <w:t>Аринушкин</w:t>
            </w:r>
            <w:proofErr w:type="spellEnd"/>
            <w:r w:rsidRPr="009927F0">
              <w:rPr>
                <w:rFonts w:ascii="Times New Roman" w:hAnsi="Times New Roman" w:cs="Times New Roman"/>
                <w:sz w:val="18"/>
                <w:szCs w:val="18"/>
              </w:rPr>
              <w:t xml:space="preserve"> Максим Сергеевич</w:t>
            </w:r>
          </w:p>
          <w:p w:rsidR="00793469" w:rsidRPr="003B2654" w:rsidRDefault="00793469" w:rsidP="00CA18E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927F0">
              <w:rPr>
                <w:rFonts w:ascii="Times New Roman" w:hAnsi="Times New Roman" w:cs="Times New Roman"/>
                <w:sz w:val="18"/>
                <w:szCs w:val="18"/>
              </w:rPr>
              <w:t>Директор МУДО «</w:t>
            </w:r>
            <w:r w:rsidRPr="00CC0D00">
              <w:rPr>
                <w:rFonts w:ascii="Times New Roman" w:hAnsi="Times New Roman" w:cs="Times New Roman"/>
                <w:sz w:val="18"/>
                <w:szCs w:val="18"/>
              </w:rPr>
              <w:t>Детская школа исскуств»</w:t>
            </w:r>
          </w:p>
        </w:tc>
        <w:tc>
          <w:tcPr>
            <w:tcW w:w="1418" w:type="dxa"/>
          </w:tcPr>
          <w:p w:rsidR="00B571AE" w:rsidRPr="006C453F" w:rsidRDefault="001155E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204,97</w:t>
            </w:r>
          </w:p>
        </w:tc>
        <w:tc>
          <w:tcPr>
            <w:tcW w:w="1559" w:type="dxa"/>
          </w:tcPr>
          <w:p w:rsidR="00B571AE" w:rsidRPr="00567AC1" w:rsidRDefault="00B571AE" w:rsidP="005D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C1">
              <w:rPr>
                <w:rFonts w:ascii="Times New Roman" w:hAnsi="Times New Roman" w:cs="Times New Roman"/>
                <w:sz w:val="18"/>
                <w:szCs w:val="18"/>
              </w:rPr>
              <w:t>Жилой дом (доля в праве 1/</w:t>
            </w:r>
            <w:r w:rsidR="005D25A2" w:rsidRPr="00567A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67A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B571AE" w:rsidRPr="00567AC1" w:rsidRDefault="005D25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AC1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276" w:type="dxa"/>
          </w:tcPr>
          <w:p w:rsidR="00B571AE" w:rsidRPr="006C453F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1AE" w:rsidRPr="006C453F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571AE" w:rsidRPr="005D25A2" w:rsidRDefault="00567AC1" w:rsidP="00567A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r w:rsidR="005D25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olaris</w:t>
            </w:r>
          </w:p>
        </w:tc>
        <w:tc>
          <w:tcPr>
            <w:tcW w:w="1985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B571AE" w:rsidRPr="006311EE" w:rsidTr="005D25A2">
        <w:trPr>
          <w:trHeight w:val="519"/>
        </w:trPr>
        <w:tc>
          <w:tcPr>
            <w:tcW w:w="2376" w:type="dxa"/>
          </w:tcPr>
          <w:p w:rsidR="00B571AE" w:rsidRPr="0060187C" w:rsidRDefault="005D25A2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571AE" w:rsidRPr="0060187C">
              <w:rPr>
                <w:rFonts w:ascii="Times New Roman" w:hAnsi="Times New Roman" w:cs="Times New Roman"/>
                <w:sz w:val="18"/>
                <w:szCs w:val="18"/>
              </w:rPr>
              <w:t>. Канцева Натал</w:t>
            </w:r>
            <w:r w:rsidR="0060187C" w:rsidRPr="0060187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B571AE" w:rsidRPr="0060187C">
              <w:rPr>
                <w:rFonts w:ascii="Times New Roman" w:hAnsi="Times New Roman" w:cs="Times New Roman"/>
                <w:sz w:val="18"/>
                <w:szCs w:val="18"/>
              </w:rPr>
              <w:t>я Николаевна</w:t>
            </w:r>
          </w:p>
          <w:p w:rsidR="00793469" w:rsidRPr="0060187C" w:rsidRDefault="00793469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7C">
              <w:rPr>
                <w:rFonts w:ascii="Times New Roman" w:hAnsi="Times New Roman" w:cs="Times New Roman"/>
                <w:sz w:val="18"/>
                <w:szCs w:val="18"/>
              </w:rPr>
              <w:t>Руководитель МУ «Централизованная бухгалтерия органов местного самоуправления Екатериновского муниципального района Саратовской области</w:t>
            </w:r>
          </w:p>
        </w:tc>
        <w:tc>
          <w:tcPr>
            <w:tcW w:w="1418" w:type="dxa"/>
          </w:tcPr>
          <w:p w:rsidR="00B571AE" w:rsidRPr="0060187C" w:rsidRDefault="00F22BE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782,79</w:t>
            </w:r>
          </w:p>
        </w:tc>
        <w:tc>
          <w:tcPr>
            <w:tcW w:w="1559" w:type="dxa"/>
          </w:tcPr>
          <w:p w:rsidR="00B571AE" w:rsidRPr="0060187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7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571AE" w:rsidRPr="0060187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571AE" w:rsidRPr="0060187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1135,0</w:t>
            </w:r>
          </w:p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1276" w:type="dxa"/>
          </w:tcPr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D25A2" w:rsidRPr="006311EE" w:rsidTr="005D25A2">
        <w:trPr>
          <w:trHeight w:val="519"/>
        </w:trPr>
        <w:tc>
          <w:tcPr>
            <w:tcW w:w="2376" w:type="dxa"/>
          </w:tcPr>
          <w:p w:rsidR="005D25A2" w:rsidRPr="0060187C" w:rsidRDefault="005D25A2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</w:t>
            </w:r>
            <w:r w:rsidR="00F04786" w:rsidRPr="0060187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0187C">
              <w:rPr>
                <w:rFonts w:ascii="Times New Roman" w:hAnsi="Times New Roman" w:cs="Times New Roman"/>
                <w:sz w:val="18"/>
                <w:szCs w:val="18"/>
              </w:rPr>
              <w:t xml:space="preserve">ний </w:t>
            </w:r>
            <w:r w:rsidR="00F04786" w:rsidRPr="0060187C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418" w:type="dxa"/>
          </w:tcPr>
          <w:p w:rsidR="005D25A2" w:rsidRPr="0060187C" w:rsidRDefault="00F22BE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590,55</w:t>
            </w:r>
          </w:p>
        </w:tc>
        <w:tc>
          <w:tcPr>
            <w:tcW w:w="1559" w:type="dxa"/>
          </w:tcPr>
          <w:p w:rsidR="005D25A2" w:rsidRPr="0060187C" w:rsidRDefault="00F04786" w:rsidP="00F04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7C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5D25A2" w:rsidRPr="00B04461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D25A2" w:rsidRPr="00B04461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D25A2" w:rsidRPr="00B04461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5D25A2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04786" w:rsidRPr="00B04461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D25A2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5,0</w:t>
            </w:r>
          </w:p>
          <w:p w:rsidR="00F04786" w:rsidRPr="00B04461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76" w:type="dxa"/>
          </w:tcPr>
          <w:p w:rsidR="005D25A2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Pr="00B04461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5D25A2" w:rsidRPr="00B04461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04786" w:rsidRPr="006311EE" w:rsidTr="005D25A2">
        <w:trPr>
          <w:trHeight w:val="519"/>
        </w:trPr>
        <w:tc>
          <w:tcPr>
            <w:tcW w:w="2376" w:type="dxa"/>
          </w:tcPr>
          <w:p w:rsidR="00F04786" w:rsidRPr="0060187C" w:rsidRDefault="00F04786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7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04786" w:rsidRPr="0060187C" w:rsidRDefault="00F22BE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590,55</w:t>
            </w:r>
          </w:p>
        </w:tc>
        <w:tc>
          <w:tcPr>
            <w:tcW w:w="1559" w:type="dxa"/>
          </w:tcPr>
          <w:p w:rsidR="00F04786" w:rsidRPr="0060187C" w:rsidRDefault="00F04786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7C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F04786" w:rsidRPr="00B04461" w:rsidRDefault="00F04786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04786" w:rsidRPr="00B04461" w:rsidRDefault="00F04786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04786" w:rsidRPr="00B04461" w:rsidRDefault="00F04786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F04786" w:rsidRDefault="00F04786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04786" w:rsidRPr="00B04461" w:rsidRDefault="00F04786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04786" w:rsidRDefault="00F04786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5,0</w:t>
            </w:r>
          </w:p>
          <w:p w:rsidR="00F04786" w:rsidRPr="00B04461" w:rsidRDefault="00F04786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76" w:type="dxa"/>
          </w:tcPr>
          <w:p w:rsidR="00F04786" w:rsidRDefault="00F04786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Pr="00B04461" w:rsidRDefault="00F04786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F04786" w:rsidRPr="00B04461" w:rsidRDefault="00F04786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04786" w:rsidRPr="006311EE" w:rsidTr="005D25A2">
        <w:tc>
          <w:tcPr>
            <w:tcW w:w="2376" w:type="dxa"/>
          </w:tcPr>
          <w:p w:rsidR="00F04786" w:rsidRPr="003B2654" w:rsidRDefault="00F0478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 xml:space="preserve">4. Хохлов Андрей Николаевич, </w:t>
            </w:r>
          </w:p>
          <w:p w:rsidR="00F04786" w:rsidRPr="003B2654" w:rsidRDefault="00F0478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Директор МУП «Благоустройство»</w:t>
            </w:r>
          </w:p>
        </w:tc>
        <w:tc>
          <w:tcPr>
            <w:tcW w:w="1418" w:type="dxa"/>
          </w:tcPr>
          <w:p w:rsidR="00F04786" w:rsidRPr="003B2654" w:rsidRDefault="008C77F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316,01</w:t>
            </w:r>
          </w:p>
        </w:tc>
        <w:tc>
          <w:tcPr>
            <w:tcW w:w="1559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7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оля в праве 1/4)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в праве ¼) 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доля в праве 1/2)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(доля в праве ¼)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ай (доля в праве 1/4)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  <w:p w:rsidR="00F04786" w:rsidRPr="005B4D79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0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,0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  <w:p w:rsidR="00F04786" w:rsidRDefault="00F04786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  <w:p w:rsidR="00F04786" w:rsidRDefault="00F04786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  <w:p w:rsidR="00F04786" w:rsidRDefault="00F04786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D34ECB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  <w:p w:rsidR="00F04786" w:rsidRPr="0037735C" w:rsidRDefault="00F04786" w:rsidP="00D34ECB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276" w:type="dxa"/>
          </w:tcPr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2654" w:rsidRPr="005B4D79" w:rsidRDefault="003B2654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F04786" w:rsidRDefault="00F04786" w:rsidP="0037735C">
            <w:pPr>
              <w:jc w:val="center"/>
            </w:pPr>
            <w:r w:rsidRPr="00F227F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F04786" w:rsidRDefault="00F04786" w:rsidP="0037735C">
            <w:pPr>
              <w:jc w:val="center"/>
            </w:pPr>
            <w:r w:rsidRPr="00F227F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F04786" w:rsidRDefault="00F04786" w:rsidP="0037735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04786" w:rsidRDefault="00F04786" w:rsidP="0037735C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F04786" w:rsidRPr="005B4D79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04786" w:rsidRPr="006311EE" w:rsidTr="005D25A2">
        <w:tc>
          <w:tcPr>
            <w:tcW w:w="2376" w:type="dxa"/>
          </w:tcPr>
          <w:p w:rsidR="00F04786" w:rsidRPr="003B2654" w:rsidRDefault="00F0478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F04786" w:rsidRPr="0037735C" w:rsidRDefault="008C77F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868,78</w:t>
            </w:r>
          </w:p>
        </w:tc>
        <w:tc>
          <w:tcPr>
            <w:tcW w:w="1559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я в праве ¼)</w:t>
            </w:r>
          </w:p>
          <w:p w:rsidR="00F04786" w:rsidRDefault="00F04786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а (доля 194/3502)</w:t>
            </w:r>
          </w:p>
          <w:p w:rsidR="00F04786" w:rsidRDefault="00F04786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(доля в праве 1/4) </w:t>
            </w:r>
          </w:p>
          <w:p w:rsidR="00F04786" w:rsidRDefault="00F04786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(доля в праве 1/4)</w:t>
            </w:r>
          </w:p>
          <w:p w:rsidR="00F04786" w:rsidRPr="0037735C" w:rsidRDefault="00F04786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ай (доля в праве 1/4)</w:t>
            </w:r>
          </w:p>
        </w:tc>
        <w:tc>
          <w:tcPr>
            <w:tcW w:w="1134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0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2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  <w:p w:rsidR="00F04786" w:rsidRDefault="00F04786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Pr="0037735C" w:rsidRDefault="00F04786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1276" w:type="dxa"/>
          </w:tcPr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Pr="0037735C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04786" w:rsidRDefault="00F04786" w:rsidP="0037735C">
            <w:pPr>
              <w:jc w:val="center"/>
            </w:pPr>
            <w:r w:rsidRPr="008D2CA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F04786" w:rsidRDefault="00F04786" w:rsidP="0037735C">
            <w:pPr>
              <w:jc w:val="center"/>
            </w:pPr>
            <w:r w:rsidRPr="008D2CA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F04786" w:rsidRDefault="00F04786" w:rsidP="0037735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04786" w:rsidRDefault="00F04786" w:rsidP="0037735C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04786" w:rsidRPr="006311EE" w:rsidTr="005D25A2">
        <w:tc>
          <w:tcPr>
            <w:tcW w:w="2376" w:type="dxa"/>
          </w:tcPr>
          <w:p w:rsidR="00F04786" w:rsidRPr="003B2654" w:rsidRDefault="00F0478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я в праве ¼)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доля в праве 1/4)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(доля в праве 1/4)</w:t>
            </w:r>
          </w:p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ай (доля в праве ¼)</w:t>
            </w:r>
          </w:p>
        </w:tc>
        <w:tc>
          <w:tcPr>
            <w:tcW w:w="1134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0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1276" w:type="dxa"/>
          </w:tcPr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Pr="0037735C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04786" w:rsidRPr="006311EE" w:rsidTr="005D25A2">
        <w:tc>
          <w:tcPr>
            <w:tcW w:w="2376" w:type="dxa"/>
          </w:tcPr>
          <w:p w:rsidR="00F04786" w:rsidRPr="0060187C" w:rsidRDefault="00F04786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7C">
              <w:rPr>
                <w:rFonts w:ascii="Times New Roman" w:hAnsi="Times New Roman" w:cs="Times New Roman"/>
                <w:sz w:val="18"/>
                <w:szCs w:val="18"/>
              </w:rPr>
              <w:t>5. Мокров Александр Викторович,</w:t>
            </w:r>
          </w:p>
          <w:p w:rsidR="00F04786" w:rsidRPr="0060187C" w:rsidRDefault="00F04786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й редактор, МУП «Редакция газеты «Слава труду»</w:t>
            </w:r>
          </w:p>
        </w:tc>
        <w:tc>
          <w:tcPr>
            <w:tcW w:w="1418" w:type="dxa"/>
          </w:tcPr>
          <w:p w:rsidR="00F04786" w:rsidRPr="0060187C" w:rsidRDefault="00C329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5755,00</w:t>
            </w:r>
          </w:p>
        </w:tc>
        <w:tc>
          <w:tcPr>
            <w:tcW w:w="1559" w:type="dxa"/>
          </w:tcPr>
          <w:p w:rsidR="00F04786" w:rsidRDefault="00F04786" w:rsidP="00793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04786" w:rsidRDefault="00F04786" w:rsidP="00793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Pr="0037735C" w:rsidRDefault="00F04786" w:rsidP="00793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,0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276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SR)</w:t>
            </w:r>
          </w:p>
          <w:p w:rsidR="00C329AE" w:rsidRPr="00C329AE" w:rsidRDefault="00C329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З 21053</w:t>
            </w:r>
          </w:p>
        </w:tc>
        <w:tc>
          <w:tcPr>
            <w:tcW w:w="1985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992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04786" w:rsidRPr="006311EE" w:rsidTr="005D25A2">
        <w:tc>
          <w:tcPr>
            <w:tcW w:w="2376" w:type="dxa"/>
          </w:tcPr>
          <w:p w:rsidR="00F04786" w:rsidRPr="0060187C" w:rsidRDefault="00F04786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F04786" w:rsidRPr="00DD60A2" w:rsidRDefault="00C329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012,22</w:t>
            </w:r>
          </w:p>
        </w:tc>
        <w:tc>
          <w:tcPr>
            <w:tcW w:w="1559" w:type="dxa"/>
          </w:tcPr>
          <w:p w:rsidR="00F04786" w:rsidRPr="00DD60A2" w:rsidRDefault="00F04786" w:rsidP="00793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DD60A2">
              <w:rPr>
                <w:rFonts w:ascii="Times New Roman" w:hAnsi="Times New Roman" w:cs="Times New Roman"/>
                <w:sz w:val="18"/>
                <w:szCs w:val="18"/>
              </w:rPr>
              <w:t>(доля в праве 1/3)</w:t>
            </w:r>
          </w:p>
        </w:tc>
        <w:tc>
          <w:tcPr>
            <w:tcW w:w="1134" w:type="dxa"/>
          </w:tcPr>
          <w:p w:rsidR="00F04786" w:rsidRPr="00793469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0187C" w:rsidRPr="0037735C" w:rsidRDefault="0060187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  <w:p w:rsidR="0060187C" w:rsidRPr="0037735C" w:rsidRDefault="0060187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</w:tc>
        <w:tc>
          <w:tcPr>
            <w:tcW w:w="1276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187C" w:rsidRPr="0037735C" w:rsidRDefault="0060187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04786" w:rsidRPr="006311EE" w:rsidTr="005D25A2">
        <w:tc>
          <w:tcPr>
            <w:tcW w:w="2376" w:type="dxa"/>
          </w:tcPr>
          <w:p w:rsidR="00F04786" w:rsidRPr="0060187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7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04786" w:rsidRPr="0037735C" w:rsidRDefault="00F04786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04786" w:rsidRPr="0037735C" w:rsidRDefault="00F04786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F04786" w:rsidRDefault="00F04786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0187C" w:rsidRPr="0037735C" w:rsidRDefault="0060187C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04786" w:rsidRDefault="00F04786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  <w:p w:rsidR="0060187C" w:rsidRPr="0037735C" w:rsidRDefault="0060187C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</w:tc>
        <w:tc>
          <w:tcPr>
            <w:tcW w:w="1276" w:type="dxa"/>
          </w:tcPr>
          <w:p w:rsidR="00F04786" w:rsidRDefault="00F04786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187C" w:rsidRDefault="0060187C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Pr="0037735C" w:rsidRDefault="00F04786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F04786" w:rsidRPr="0037735C" w:rsidRDefault="00F04786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04786" w:rsidRPr="003B2654" w:rsidTr="005D25A2">
        <w:tc>
          <w:tcPr>
            <w:tcW w:w="2376" w:type="dxa"/>
          </w:tcPr>
          <w:p w:rsidR="00F04786" w:rsidRPr="003B2654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 xml:space="preserve">6. Елистратов Яков Анатольевич, директор МУ «ХЭГ Екатериновского муниципального района </w:t>
            </w:r>
          </w:p>
        </w:tc>
        <w:tc>
          <w:tcPr>
            <w:tcW w:w="1418" w:type="dxa"/>
          </w:tcPr>
          <w:p w:rsidR="00F04786" w:rsidRPr="003B2654" w:rsidRDefault="0007641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816,42</w:t>
            </w:r>
          </w:p>
        </w:tc>
        <w:tc>
          <w:tcPr>
            <w:tcW w:w="1559" w:type="dxa"/>
          </w:tcPr>
          <w:p w:rsidR="00F04786" w:rsidRPr="003B2654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04786" w:rsidRPr="003B2654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04786" w:rsidRPr="003B2654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04786" w:rsidRPr="003B2654" w:rsidRDefault="0007641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6419" w:rsidRPr="003B2654" w:rsidRDefault="0007641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3B2654" w:rsidRPr="003B265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76419" w:rsidRPr="003B2654" w:rsidRDefault="0007641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76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6419" w:rsidRPr="003B2654" w:rsidRDefault="0007641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F04786" w:rsidRPr="003B2654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04786" w:rsidRPr="003B2654" w:rsidTr="005D25A2">
        <w:tc>
          <w:tcPr>
            <w:tcW w:w="2376" w:type="dxa"/>
          </w:tcPr>
          <w:p w:rsidR="00F04786" w:rsidRPr="003B2654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04786" w:rsidRPr="003B2654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F04786" w:rsidRPr="003B2654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04786" w:rsidRPr="003B2654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04786" w:rsidRPr="003B2654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04786" w:rsidRPr="003B2654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6419" w:rsidRPr="003B2654" w:rsidRDefault="0007641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04786" w:rsidRDefault="00F04786" w:rsidP="00DD6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60A2" w:rsidRPr="003B26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076419" w:rsidRPr="003B2654" w:rsidRDefault="00076419" w:rsidP="00DD6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1276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6419" w:rsidRPr="003B2654" w:rsidRDefault="0007641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F04786" w:rsidRPr="003B2654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DD60A2" w:rsidRPr="006311EE" w:rsidTr="005D25A2">
        <w:tc>
          <w:tcPr>
            <w:tcW w:w="2376" w:type="dxa"/>
          </w:tcPr>
          <w:p w:rsidR="00DD60A2" w:rsidRPr="009927F0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F0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proofErr w:type="spellStart"/>
            <w:r w:rsidRPr="009927F0">
              <w:rPr>
                <w:rFonts w:ascii="Times New Roman" w:hAnsi="Times New Roman" w:cs="Times New Roman"/>
                <w:sz w:val="18"/>
                <w:szCs w:val="18"/>
              </w:rPr>
              <w:t>Мурнаева</w:t>
            </w:r>
            <w:proofErr w:type="spellEnd"/>
            <w:r w:rsidRPr="009927F0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 Александровна</w:t>
            </w:r>
          </w:p>
          <w:p w:rsidR="00DD60A2" w:rsidRPr="009927F0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F0">
              <w:rPr>
                <w:rFonts w:ascii="Times New Roman" w:hAnsi="Times New Roman" w:cs="Times New Roman"/>
                <w:sz w:val="18"/>
                <w:szCs w:val="18"/>
              </w:rPr>
              <w:t>И.о. директора  РМУК «Екатериновское межпоселенческое социально-культурное объединение»</w:t>
            </w:r>
          </w:p>
        </w:tc>
        <w:tc>
          <w:tcPr>
            <w:tcW w:w="1418" w:type="dxa"/>
          </w:tcPr>
          <w:p w:rsidR="00DD60A2" w:rsidRPr="009927F0" w:rsidRDefault="00427C94" w:rsidP="00DD6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125,09</w:t>
            </w:r>
          </w:p>
        </w:tc>
        <w:tc>
          <w:tcPr>
            <w:tcW w:w="1559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1276" w:type="dxa"/>
          </w:tcPr>
          <w:p w:rsidR="00DD60A2" w:rsidRDefault="00DD60A2" w:rsidP="00DD6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0A2" w:rsidRDefault="00DD60A2" w:rsidP="00DD6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0A2" w:rsidRDefault="00DD60A2" w:rsidP="00DD6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DD60A2" w:rsidRDefault="00DD60A2" w:rsidP="00DD6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,0</w:t>
            </w:r>
          </w:p>
        </w:tc>
        <w:tc>
          <w:tcPr>
            <w:tcW w:w="1276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DD60A2" w:rsidRPr="006311EE" w:rsidTr="005D25A2">
        <w:tc>
          <w:tcPr>
            <w:tcW w:w="2376" w:type="dxa"/>
          </w:tcPr>
          <w:p w:rsidR="00DD60A2" w:rsidRPr="009927F0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F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DD60A2" w:rsidRPr="006C5F6D" w:rsidRDefault="006C5F6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F6D">
              <w:rPr>
                <w:rFonts w:ascii="Times New Roman" w:hAnsi="Times New Roman" w:cs="Times New Roman"/>
                <w:sz w:val="18"/>
                <w:szCs w:val="18"/>
              </w:rPr>
              <w:t>402411,42</w:t>
            </w:r>
          </w:p>
        </w:tc>
        <w:tc>
          <w:tcPr>
            <w:tcW w:w="1559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доля в праве ½)</w:t>
            </w:r>
          </w:p>
        </w:tc>
        <w:tc>
          <w:tcPr>
            <w:tcW w:w="1134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1276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57ED6" w:rsidRPr="006926DD" w:rsidRDefault="00D57E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926DD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6926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26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proofErr w:type="spellEnd"/>
          </w:p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6DD">
              <w:rPr>
                <w:rFonts w:ascii="Times New Roman" w:hAnsi="Times New Roman" w:cs="Times New Roman"/>
                <w:sz w:val="18"/>
                <w:szCs w:val="18"/>
              </w:rPr>
              <w:t>ВАЗ 2103</w:t>
            </w:r>
          </w:p>
        </w:tc>
        <w:tc>
          <w:tcPr>
            <w:tcW w:w="1985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DD60A2" w:rsidRDefault="00DD60A2" w:rsidP="00DD6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,0</w:t>
            </w:r>
          </w:p>
        </w:tc>
        <w:tc>
          <w:tcPr>
            <w:tcW w:w="1276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DD60A2" w:rsidRDefault="0032169E" w:rsidP="0032169E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DD60A2" w:rsidRPr="006311EE" w:rsidTr="005D25A2">
        <w:tc>
          <w:tcPr>
            <w:tcW w:w="2376" w:type="dxa"/>
          </w:tcPr>
          <w:p w:rsidR="00DD60A2" w:rsidRPr="009927F0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F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D60A2" w:rsidRPr="009927F0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F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DD60A2" w:rsidRDefault="0032169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DD60A2" w:rsidRDefault="0032169E" w:rsidP="00DD6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1276" w:type="dxa"/>
          </w:tcPr>
          <w:p w:rsidR="00DD60A2" w:rsidRDefault="0032169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DD60A2" w:rsidRDefault="0032169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32169E" w:rsidTr="00676361">
        <w:tc>
          <w:tcPr>
            <w:tcW w:w="2376" w:type="dxa"/>
          </w:tcPr>
          <w:p w:rsidR="0032169E" w:rsidRPr="009927F0" w:rsidRDefault="0032169E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F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2169E" w:rsidRPr="009927F0" w:rsidRDefault="0032169E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F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32169E" w:rsidRDefault="0032169E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2169E" w:rsidRDefault="0032169E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2169E" w:rsidRDefault="0032169E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2169E" w:rsidRDefault="0032169E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32169E" w:rsidRDefault="0032169E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32169E" w:rsidRDefault="0032169E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1276" w:type="dxa"/>
          </w:tcPr>
          <w:p w:rsidR="0032169E" w:rsidRDefault="0032169E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2169E" w:rsidRDefault="0032169E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0187C" w:rsidTr="00676361">
        <w:tc>
          <w:tcPr>
            <w:tcW w:w="2376" w:type="dxa"/>
          </w:tcPr>
          <w:p w:rsidR="0060187C" w:rsidRDefault="0060187C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F0">
              <w:rPr>
                <w:rFonts w:ascii="Times New Roman" w:hAnsi="Times New Roman" w:cs="Times New Roman"/>
                <w:sz w:val="18"/>
                <w:szCs w:val="18"/>
              </w:rPr>
              <w:t xml:space="preserve">8. Минаева </w:t>
            </w:r>
            <w:proofErr w:type="spellStart"/>
            <w:r w:rsidRPr="009927F0">
              <w:rPr>
                <w:rFonts w:ascii="Times New Roman" w:hAnsi="Times New Roman" w:cs="Times New Roman"/>
                <w:sz w:val="18"/>
                <w:szCs w:val="18"/>
              </w:rPr>
              <w:t>Юлия</w:t>
            </w:r>
            <w:r w:rsidR="009927F0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  <w:proofErr w:type="spellEnd"/>
          </w:p>
          <w:p w:rsidR="009927F0" w:rsidRPr="009927F0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У «Отдел материально - технического обслуживания учреждений культуры Екатериновского муниципального района»</w:t>
            </w:r>
          </w:p>
        </w:tc>
        <w:tc>
          <w:tcPr>
            <w:tcW w:w="1418" w:type="dxa"/>
          </w:tcPr>
          <w:p w:rsidR="0060187C" w:rsidRDefault="001155EC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746,07</w:t>
            </w:r>
          </w:p>
        </w:tc>
        <w:tc>
          <w:tcPr>
            <w:tcW w:w="1559" w:type="dxa"/>
          </w:tcPr>
          <w:p w:rsidR="0060187C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0187C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0187C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0187C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60187C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927F0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0187C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  <w:p w:rsidR="009927F0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3,0</w:t>
            </w:r>
          </w:p>
        </w:tc>
        <w:tc>
          <w:tcPr>
            <w:tcW w:w="1276" w:type="dxa"/>
          </w:tcPr>
          <w:p w:rsidR="0060187C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27F0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0187C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0187C" w:rsidRPr="00671899" w:rsidTr="00676361">
        <w:tc>
          <w:tcPr>
            <w:tcW w:w="2376" w:type="dxa"/>
          </w:tcPr>
          <w:p w:rsidR="0060187C" w:rsidRPr="009927F0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60187C" w:rsidRDefault="001155EC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063,55</w:t>
            </w:r>
          </w:p>
        </w:tc>
        <w:tc>
          <w:tcPr>
            <w:tcW w:w="1559" w:type="dxa"/>
          </w:tcPr>
          <w:p w:rsidR="0060187C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927F0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0187C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3,0</w:t>
            </w:r>
          </w:p>
          <w:p w:rsidR="009927F0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7F0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276" w:type="dxa"/>
          </w:tcPr>
          <w:p w:rsidR="0060187C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927F0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7F0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60187C" w:rsidRPr="001155EC" w:rsidRDefault="001155EC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="009927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  <w:proofErr w:type="spellEnd"/>
            <w:r w:rsidR="009927F0" w:rsidRPr="00567A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18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="00671899" w:rsidRPr="00567AC1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ниверсал;</w:t>
            </w:r>
          </w:p>
          <w:p w:rsidR="00671899" w:rsidRPr="00567AC1" w:rsidRDefault="00671899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 w:rsidRPr="00567AC1">
              <w:rPr>
                <w:rFonts w:ascii="Times New Roman" w:hAnsi="Times New Roman" w:cs="Times New Roman"/>
                <w:sz w:val="18"/>
                <w:szCs w:val="18"/>
              </w:rPr>
              <w:t>-21013</w:t>
            </w:r>
          </w:p>
        </w:tc>
        <w:tc>
          <w:tcPr>
            <w:tcW w:w="1985" w:type="dxa"/>
          </w:tcPr>
          <w:p w:rsidR="0060187C" w:rsidRPr="00671899" w:rsidRDefault="00671899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60187C" w:rsidRPr="00671899" w:rsidRDefault="00671899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0187C" w:rsidRPr="00671899" w:rsidRDefault="00671899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60187C" w:rsidRPr="00671899" w:rsidRDefault="00671899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0187C" w:rsidRPr="00671899" w:rsidTr="00676361">
        <w:tc>
          <w:tcPr>
            <w:tcW w:w="2376" w:type="dxa"/>
          </w:tcPr>
          <w:p w:rsidR="0060187C" w:rsidRPr="00671899" w:rsidRDefault="00671899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0187C" w:rsidRPr="00671899" w:rsidRDefault="00671899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60187C" w:rsidRPr="00671899" w:rsidRDefault="00671899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0187C" w:rsidRPr="00671899" w:rsidRDefault="00671899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0187C" w:rsidRPr="00671899" w:rsidRDefault="00671899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0187C" w:rsidRPr="00671899" w:rsidRDefault="00671899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671899" w:rsidRDefault="00671899" w:rsidP="00671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0187C" w:rsidRPr="00671899" w:rsidRDefault="00671899" w:rsidP="006718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71899" w:rsidRDefault="00671899" w:rsidP="00671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  <w:p w:rsidR="0060187C" w:rsidRPr="00671899" w:rsidRDefault="00671899" w:rsidP="006718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3,0</w:t>
            </w:r>
          </w:p>
        </w:tc>
        <w:tc>
          <w:tcPr>
            <w:tcW w:w="1276" w:type="dxa"/>
          </w:tcPr>
          <w:p w:rsidR="00671899" w:rsidRDefault="00671899" w:rsidP="00671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187C" w:rsidRPr="00671899" w:rsidRDefault="00671899" w:rsidP="006718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0187C" w:rsidRPr="00671899" w:rsidRDefault="00671899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</w:tbl>
    <w:p w:rsidR="006311EE" w:rsidRPr="00671899" w:rsidRDefault="006311EE" w:rsidP="006311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311EE" w:rsidRPr="006311EE" w:rsidRDefault="006311EE" w:rsidP="006311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11EE">
        <w:rPr>
          <w:rFonts w:ascii="Times New Roman" w:hAnsi="Times New Roman" w:cs="Times New Roman"/>
          <w:sz w:val="20"/>
          <w:szCs w:val="20"/>
        </w:rPr>
        <w:t xml:space="preserve">&lt;*&gt; Сведения </w:t>
      </w:r>
      <w:proofErr w:type="gramStart"/>
      <w:r w:rsidRPr="006311EE">
        <w:rPr>
          <w:rFonts w:ascii="Times New Roman" w:hAnsi="Times New Roman" w:cs="Times New Roman"/>
          <w:sz w:val="20"/>
          <w:szCs w:val="20"/>
        </w:rPr>
        <w:t>указываются если в отчетном году была</w:t>
      </w:r>
      <w:proofErr w:type="gramEnd"/>
      <w:r w:rsidRPr="006311EE">
        <w:rPr>
          <w:rFonts w:ascii="Times New Roman" w:hAnsi="Times New Roman" w:cs="Times New Roman"/>
          <w:sz w:val="20"/>
          <w:szCs w:val="20"/>
        </w:rPr>
        <w:t xml:space="preserve">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sectPr w:rsidR="006311EE" w:rsidRPr="006311EE" w:rsidSect="006311EE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0385"/>
    <w:multiLevelType w:val="hybridMultilevel"/>
    <w:tmpl w:val="FE9C3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A4DBE"/>
    <w:multiLevelType w:val="hybridMultilevel"/>
    <w:tmpl w:val="2794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5CEA"/>
    <w:rsid w:val="00031047"/>
    <w:rsid w:val="0003481C"/>
    <w:rsid w:val="000726EF"/>
    <w:rsid w:val="00076419"/>
    <w:rsid w:val="00080F98"/>
    <w:rsid w:val="000C2DC2"/>
    <w:rsid w:val="001155EC"/>
    <w:rsid w:val="00116A25"/>
    <w:rsid w:val="001426B3"/>
    <w:rsid w:val="00144C79"/>
    <w:rsid w:val="001558A3"/>
    <w:rsid w:val="001645AB"/>
    <w:rsid w:val="001C1ABC"/>
    <w:rsid w:val="00204A26"/>
    <w:rsid w:val="00204DD0"/>
    <w:rsid w:val="0022237F"/>
    <w:rsid w:val="00226747"/>
    <w:rsid w:val="00227CFD"/>
    <w:rsid w:val="00273364"/>
    <w:rsid w:val="002A3236"/>
    <w:rsid w:val="002A6170"/>
    <w:rsid w:val="002D5DB8"/>
    <w:rsid w:val="003043F4"/>
    <w:rsid w:val="00312852"/>
    <w:rsid w:val="0032169E"/>
    <w:rsid w:val="00323314"/>
    <w:rsid w:val="003404C7"/>
    <w:rsid w:val="00351309"/>
    <w:rsid w:val="0037735C"/>
    <w:rsid w:val="0038311B"/>
    <w:rsid w:val="0039192A"/>
    <w:rsid w:val="00396CB8"/>
    <w:rsid w:val="003B2654"/>
    <w:rsid w:val="00412BD0"/>
    <w:rsid w:val="0042067C"/>
    <w:rsid w:val="00427C94"/>
    <w:rsid w:val="00436D07"/>
    <w:rsid w:val="00437FE3"/>
    <w:rsid w:val="00463270"/>
    <w:rsid w:val="004705A8"/>
    <w:rsid w:val="00496032"/>
    <w:rsid w:val="004A1188"/>
    <w:rsid w:val="004A163C"/>
    <w:rsid w:val="004B5D33"/>
    <w:rsid w:val="004D138B"/>
    <w:rsid w:val="004D5CF4"/>
    <w:rsid w:val="004F01A6"/>
    <w:rsid w:val="0050518F"/>
    <w:rsid w:val="00520654"/>
    <w:rsid w:val="00520931"/>
    <w:rsid w:val="0056660E"/>
    <w:rsid w:val="00567AC1"/>
    <w:rsid w:val="00583043"/>
    <w:rsid w:val="00596333"/>
    <w:rsid w:val="005B4D79"/>
    <w:rsid w:val="005D25A2"/>
    <w:rsid w:val="0060187C"/>
    <w:rsid w:val="006311EE"/>
    <w:rsid w:val="00640EAB"/>
    <w:rsid w:val="006515E9"/>
    <w:rsid w:val="006668A2"/>
    <w:rsid w:val="00671899"/>
    <w:rsid w:val="006913A2"/>
    <w:rsid w:val="006926DD"/>
    <w:rsid w:val="00695CEA"/>
    <w:rsid w:val="006A1570"/>
    <w:rsid w:val="006C453F"/>
    <w:rsid w:val="006C5F6D"/>
    <w:rsid w:val="00700163"/>
    <w:rsid w:val="00716B06"/>
    <w:rsid w:val="007315C0"/>
    <w:rsid w:val="00746A7B"/>
    <w:rsid w:val="00762A29"/>
    <w:rsid w:val="00765C8E"/>
    <w:rsid w:val="00793469"/>
    <w:rsid w:val="007C25D6"/>
    <w:rsid w:val="00810D31"/>
    <w:rsid w:val="00871BEB"/>
    <w:rsid w:val="00892498"/>
    <w:rsid w:val="008C600E"/>
    <w:rsid w:val="008C6A28"/>
    <w:rsid w:val="008C77F5"/>
    <w:rsid w:val="008D7AF4"/>
    <w:rsid w:val="008E2CE3"/>
    <w:rsid w:val="009078A2"/>
    <w:rsid w:val="00911FFE"/>
    <w:rsid w:val="009322A3"/>
    <w:rsid w:val="00934AE9"/>
    <w:rsid w:val="0094158D"/>
    <w:rsid w:val="009927F0"/>
    <w:rsid w:val="00A46572"/>
    <w:rsid w:val="00A515C6"/>
    <w:rsid w:val="00A61F94"/>
    <w:rsid w:val="00A87B68"/>
    <w:rsid w:val="00AB2BDB"/>
    <w:rsid w:val="00AB3699"/>
    <w:rsid w:val="00AB3719"/>
    <w:rsid w:val="00B04461"/>
    <w:rsid w:val="00B17A1F"/>
    <w:rsid w:val="00B571AE"/>
    <w:rsid w:val="00B7798A"/>
    <w:rsid w:val="00B91EB8"/>
    <w:rsid w:val="00BC25C2"/>
    <w:rsid w:val="00BD378E"/>
    <w:rsid w:val="00C329AE"/>
    <w:rsid w:val="00C46FE1"/>
    <w:rsid w:val="00C87EAD"/>
    <w:rsid w:val="00C9314D"/>
    <w:rsid w:val="00C9536C"/>
    <w:rsid w:val="00CA18E0"/>
    <w:rsid w:val="00CC0D00"/>
    <w:rsid w:val="00CD1ADA"/>
    <w:rsid w:val="00D11AAC"/>
    <w:rsid w:val="00D34ECB"/>
    <w:rsid w:val="00D57ED6"/>
    <w:rsid w:val="00D70DEC"/>
    <w:rsid w:val="00D80C00"/>
    <w:rsid w:val="00D97287"/>
    <w:rsid w:val="00DB0E4B"/>
    <w:rsid w:val="00DD2295"/>
    <w:rsid w:val="00DD60A2"/>
    <w:rsid w:val="00DF122D"/>
    <w:rsid w:val="00E4703F"/>
    <w:rsid w:val="00E470CA"/>
    <w:rsid w:val="00EB550E"/>
    <w:rsid w:val="00EE2147"/>
    <w:rsid w:val="00F04786"/>
    <w:rsid w:val="00F132F5"/>
    <w:rsid w:val="00F22BE3"/>
    <w:rsid w:val="00F34577"/>
    <w:rsid w:val="00F34C53"/>
    <w:rsid w:val="00F43F81"/>
    <w:rsid w:val="00F5711F"/>
    <w:rsid w:val="00F76A7F"/>
    <w:rsid w:val="00F83077"/>
    <w:rsid w:val="00F83F96"/>
    <w:rsid w:val="00FA505B"/>
    <w:rsid w:val="00FB3D70"/>
    <w:rsid w:val="00FB5676"/>
    <w:rsid w:val="00FF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1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C27DB-791C-4F02-90D8-C946BEC3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4</cp:revision>
  <dcterms:created xsi:type="dcterms:W3CDTF">2013-06-24T07:44:00Z</dcterms:created>
  <dcterms:modified xsi:type="dcterms:W3CDTF">2019-05-13T05:39:00Z</dcterms:modified>
</cp:coreProperties>
</file>